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0086" w14:textId="11CF40EE" w:rsidR="00AF2D56" w:rsidRDefault="00AF2D56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  <w:r>
        <w:rPr>
          <w:noProof/>
          <w:lang w:eastAsia="fr-FR"/>
        </w:rPr>
        <w:drawing>
          <wp:inline distT="0" distB="0" distL="0" distR="0" wp14:anchorId="560300B0" wp14:editId="05204658">
            <wp:extent cx="2143125" cy="1371600"/>
            <wp:effectExtent l="0" t="0" r="9525" b="0"/>
            <wp:docPr id="1" name="Image 1" descr="Martinique Transport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inique Transport_logo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92" cy="14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E84">
        <w:rPr>
          <w:rFonts w:ascii="Calibri" w:eastAsia="SimSun" w:hAnsi="Calibri"/>
        </w:rPr>
        <w:tab/>
      </w:r>
    </w:p>
    <w:p w14:paraId="34FE9516" w14:textId="77777777" w:rsidR="00A47F8E" w:rsidRDefault="00A47F8E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</w:p>
    <w:p w14:paraId="0F555799" w14:textId="77777777" w:rsidR="00A47F8E" w:rsidRDefault="00A47F8E" w:rsidP="00A47F8E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t xml:space="preserve">                                                                                                                     </w:t>
      </w:r>
    </w:p>
    <w:p w14:paraId="580E4BB7" w14:textId="77777777" w:rsidR="00A47F8E" w:rsidRDefault="00A47F8E" w:rsidP="00A47F8E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377BA218" w14:textId="77777777" w:rsidR="00A47F8E" w:rsidRDefault="00A47F8E" w:rsidP="00A47F8E">
      <w:pPr>
        <w:jc w:val="center"/>
        <w:rPr>
          <w:sz w:val="14"/>
          <w:szCs w:val="14"/>
        </w:rPr>
      </w:pPr>
    </w:p>
    <w:p w14:paraId="1D063ACD" w14:textId="77777777" w:rsidR="00A47F8E" w:rsidRDefault="00A47F8E" w:rsidP="00A47F8E">
      <w:pPr>
        <w:jc w:val="center"/>
        <w:rPr>
          <w:sz w:val="14"/>
          <w:szCs w:val="14"/>
        </w:rPr>
      </w:pPr>
    </w:p>
    <w:p w14:paraId="13533257" w14:textId="0F826635" w:rsidR="00A47F8E" w:rsidRPr="00F46B33" w:rsidRDefault="00A47F8E" w:rsidP="006E3BB4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>
        <w:rPr>
          <w:rFonts w:cs="Arial"/>
          <w:b/>
          <w:sz w:val="14"/>
          <w:szCs w:val="14"/>
        </w:rPr>
        <w:t xml:space="preserve">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9BEF5FD" w14:textId="77777777" w:rsidR="00A47F8E" w:rsidRPr="009549F6" w:rsidRDefault="00A47F8E" w:rsidP="00A47F8E">
      <w:pPr>
        <w:jc w:val="right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         </w:t>
      </w:r>
    </w:p>
    <w:p w14:paraId="2DEFE891" w14:textId="77777777" w:rsidR="00A47F8E" w:rsidRPr="00F46B33" w:rsidRDefault="00A47F8E" w:rsidP="00A47F8E">
      <w:pPr>
        <w:jc w:val="center"/>
        <w:rPr>
          <w:rFonts w:cs="Arial"/>
          <w:caps/>
          <w:noProof/>
          <w:sz w:val="14"/>
          <w:szCs w:val="14"/>
        </w:rPr>
      </w:pPr>
    </w:p>
    <w:p w14:paraId="5E145F3B" w14:textId="61FCAE59" w:rsidR="00A47F8E" w:rsidRDefault="00A47F8E" w:rsidP="00CD0E84">
      <w:pPr>
        <w:tabs>
          <w:tab w:val="left" w:pos="9060"/>
        </w:tabs>
        <w:rPr>
          <w:rFonts w:cs="Arial"/>
          <w:caps/>
          <w:noProof/>
          <w:sz w:val="14"/>
          <w:szCs w:val="14"/>
        </w:rPr>
      </w:pPr>
      <w:r>
        <w:rPr>
          <w:rFonts w:cs="Arial"/>
          <w:caps/>
          <w:noProof/>
          <w:sz w:val="14"/>
          <w:szCs w:val="14"/>
        </w:rPr>
        <w:tab/>
        <w:t xml:space="preserve"> </w:t>
      </w:r>
    </w:p>
    <w:p w14:paraId="28E3DF67" w14:textId="77777777" w:rsidR="00A47F8E" w:rsidRDefault="00A47F8E" w:rsidP="00A47F8E">
      <w:pPr>
        <w:tabs>
          <w:tab w:val="left" w:pos="9060"/>
        </w:tabs>
        <w:rPr>
          <w:rFonts w:cs="Arial"/>
          <w:caps/>
          <w:noProof/>
          <w:sz w:val="14"/>
          <w:szCs w:val="14"/>
        </w:rPr>
      </w:pPr>
    </w:p>
    <w:p w14:paraId="48FE4BCF" w14:textId="77777777" w:rsidR="00A47F8E" w:rsidRDefault="00A47F8E" w:rsidP="00A47F8E">
      <w:pPr>
        <w:tabs>
          <w:tab w:val="left" w:pos="9060"/>
        </w:tabs>
        <w:rPr>
          <w:rFonts w:cs="Arial"/>
          <w:caps/>
          <w:noProof/>
          <w:sz w:val="14"/>
          <w:szCs w:val="14"/>
        </w:rPr>
      </w:pPr>
    </w:p>
    <w:p w14:paraId="5EAF126C" w14:textId="77777777" w:rsidR="00A47F8E" w:rsidRPr="00151B66" w:rsidRDefault="00A47F8E" w:rsidP="00A47F8E">
      <w:pPr>
        <w:tabs>
          <w:tab w:val="left" w:pos="9060"/>
        </w:tabs>
        <w:rPr>
          <w:rFonts w:cs="Arial"/>
          <w:caps/>
          <w:noProof/>
          <w:sz w:val="14"/>
          <w:szCs w:val="14"/>
        </w:rPr>
      </w:pPr>
    </w:p>
    <w:p w14:paraId="60FF9E7A" w14:textId="77777777" w:rsidR="003F1105" w:rsidRDefault="003F1105" w:rsidP="003F110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56C79">
        <w:rPr>
          <w:rFonts w:ascii="Arial" w:hAnsi="Arial" w:cs="Arial"/>
          <w:b/>
          <w:sz w:val="32"/>
          <w:szCs w:val="32"/>
          <w:u w:val="single"/>
        </w:rPr>
        <w:t>ATTESTATION DE NOMBRE DE JOURS</w:t>
      </w:r>
      <w:r>
        <w:rPr>
          <w:rFonts w:ascii="Arial" w:hAnsi="Arial" w:cs="Arial"/>
          <w:b/>
          <w:sz w:val="32"/>
          <w:szCs w:val="32"/>
          <w:u w:val="single"/>
        </w:rPr>
        <w:t xml:space="preserve"> RÉELS DE PRÉSENCE </w:t>
      </w:r>
    </w:p>
    <w:p w14:paraId="496F9FD6" w14:textId="33789A15" w:rsidR="003F1105" w:rsidRPr="001D54F7" w:rsidRDefault="003F1105" w:rsidP="003F1105">
      <w:pPr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1D54F7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(A faire remplir uniquement par </w:t>
      </w:r>
      <w:r w:rsidR="007A32AD">
        <w:rPr>
          <w:rFonts w:ascii="Arial" w:hAnsi="Arial" w:cs="Arial"/>
          <w:bCs/>
          <w:i/>
          <w:iCs/>
          <w:color w:val="FF0000"/>
          <w:sz w:val="24"/>
          <w:szCs w:val="24"/>
        </w:rPr>
        <w:t>le chef d’</w:t>
      </w:r>
      <w:r w:rsidR="00191CDC">
        <w:rPr>
          <w:rFonts w:ascii="Arial" w:hAnsi="Arial" w:cs="Arial"/>
          <w:bCs/>
          <w:i/>
          <w:iCs/>
          <w:color w:val="FF0000"/>
          <w:sz w:val="24"/>
          <w:szCs w:val="24"/>
        </w:rPr>
        <w:t>établissement</w:t>
      </w:r>
      <w:r w:rsidR="00FE7BE9">
        <w:rPr>
          <w:rFonts w:ascii="Arial" w:hAnsi="Arial" w:cs="Arial"/>
          <w:bCs/>
          <w:i/>
          <w:iCs/>
          <w:color w:val="FF0000"/>
          <w:sz w:val="24"/>
          <w:szCs w:val="24"/>
        </w:rPr>
        <w:t>)</w:t>
      </w:r>
    </w:p>
    <w:p w14:paraId="5A53B5B3" w14:textId="77777777" w:rsidR="003F1105" w:rsidRDefault="003F1105" w:rsidP="003F1105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586E6F83" w14:textId="5FBBB663" w:rsidR="003F1105" w:rsidRDefault="003F1105" w:rsidP="003F1105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3F50D718" w14:textId="77777777" w:rsidR="001464A9" w:rsidRDefault="001464A9" w:rsidP="003F1105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1FB8EC7A" w14:textId="762AF96B" w:rsidR="003F1105" w:rsidRPr="000B3C7C" w:rsidRDefault="003F1105" w:rsidP="003F1105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0B3C7C">
        <w:rPr>
          <w:rFonts w:ascii="Arial" w:hAnsi="Arial" w:cs="Arial"/>
          <w:b/>
          <w:i/>
          <w:iCs/>
          <w:sz w:val="24"/>
          <w:szCs w:val="24"/>
        </w:rPr>
        <w:t>Année scolaire 202</w:t>
      </w:r>
      <w:r w:rsidR="009D6F62">
        <w:rPr>
          <w:rFonts w:ascii="Arial" w:hAnsi="Arial" w:cs="Arial"/>
          <w:b/>
          <w:i/>
          <w:iCs/>
          <w:sz w:val="24"/>
          <w:szCs w:val="24"/>
        </w:rPr>
        <w:t>4</w:t>
      </w:r>
      <w:r w:rsidRPr="000B3C7C">
        <w:rPr>
          <w:rFonts w:ascii="Arial" w:hAnsi="Arial" w:cs="Arial"/>
          <w:b/>
          <w:i/>
          <w:iCs/>
          <w:sz w:val="24"/>
          <w:szCs w:val="24"/>
        </w:rPr>
        <w:t>-202</w:t>
      </w:r>
      <w:r w:rsidR="009D6F62">
        <w:rPr>
          <w:rFonts w:ascii="Arial" w:hAnsi="Arial" w:cs="Arial"/>
          <w:b/>
          <w:i/>
          <w:iCs/>
          <w:sz w:val="24"/>
          <w:szCs w:val="24"/>
        </w:rPr>
        <w:t>5</w:t>
      </w:r>
    </w:p>
    <w:p w14:paraId="15453469" w14:textId="77777777" w:rsidR="00A47F8E" w:rsidRDefault="00A47F8E" w:rsidP="00A47F8E">
      <w:pPr>
        <w:jc w:val="both"/>
        <w:rPr>
          <w:rFonts w:ascii="Arial" w:hAnsi="Arial" w:cs="Arial"/>
        </w:rPr>
      </w:pPr>
    </w:p>
    <w:p w14:paraId="478F5FB0" w14:textId="5C6C327C" w:rsidR="00A47F8E" w:rsidRPr="00674FB5" w:rsidRDefault="00A47F8E" w:rsidP="00C83E9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5" w:color="auto" w:fill="auto"/>
        <w:ind w:left="1701" w:right="141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</w:rPr>
        <w:t xml:space="preserve">          </w:t>
      </w:r>
      <w:r w:rsidR="00674FB5" w:rsidRPr="00674FB5">
        <w:rPr>
          <w:rFonts w:ascii="Arial" w:hAnsi="Arial" w:cs="Arial"/>
          <w:b/>
          <w:sz w:val="32"/>
          <w:szCs w:val="32"/>
        </w:rPr>
        <w:t>D</w:t>
      </w:r>
      <w:r w:rsidR="00626625">
        <w:rPr>
          <w:rFonts w:ascii="Arial" w:hAnsi="Arial" w:cs="Arial"/>
          <w:b/>
          <w:sz w:val="32"/>
          <w:szCs w:val="32"/>
        </w:rPr>
        <w:t xml:space="preserve">e </w:t>
      </w:r>
      <w:r w:rsidR="008A32C4">
        <w:rPr>
          <w:rFonts w:ascii="Arial" w:hAnsi="Arial" w:cs="Arial"/>
          <w:b/>
          <w:sz w:val="32"/>
          <w:szCs w:val="32"/>
        </w:rPr>
        <w:t>janvier à juin/juillet 2025</w:t>
      </w:r>
    </w:p>
    <w:p w14:paraId="6256B5E2" w14:textId="77777777" w:rsidR="00A47F8E" w:rsidRPr="00380B92" w:rsidRDefault="00A47F8E" w:rsidP="00A47F8E">
      <w:pPr>
        <w:jc w:val="both"/>
        <w:rPr>
          <w:rFonts w:ascii="Arial" w:hAnsi="Arial" w:cs="Arial"/>
        </w:rPr>
      </w:pPr>
    </w:p>
    <w:p w14:paraId="338C7BDD" w14:textId="19587C06" w:rsidR="00A47F8E" w:rsidRDefault="00A47F8E" w:rsidP="00A47F8E">
      <w:pPr>
        <w:jc w:val="both"/>
        <w:rPr>
          <w:rFonts w:ascii="Arial" w:hAnsi="Arial" w:cs="Arial"/>
        </w:rPr>
      </w:pPr>
    </w:p>
    <w:p w14:paraId="729AB7A3" w14:textId="3483D0AA" w:rsidR="007F6AD4" w:rsidRDefault="007F6AD4" w:rsidP="00A47F8E">
      <w:pPr>
        <w:jc w:val="both"/>
        <w:rPr>
          <w:rFonts w:ascii="Arial" w:hAnsi="Arial" w:cs="Arial"/>
        </w:rPr>
      </w:pPr>
    </w:p>
    <w:p w14:paraId="3FE8EBB0" w14:textId="77777777" w:rsidR="007F6AD4" w:rsidRDefault="007F6AD4" w:rsidP="00A47F8E">
      <w:pPr>
        <w:jc w:val="both"/>
        <w:rPr>
          <w:rFonts w:ascii="Arial" w:hAnsi="Arial" w:cs="Arial"/>
        </w:rPr>
      </w:pPr>
    </w:p>
    <w:p w14:paraId="2F78A22E" w14:textId="77777777" w:rsidR="00A47F8E" w:rsidRPr="00380B92" w:rsidRDefault="00A47F8E" w:rsidP="00A47F8E">
      <w:pPr>
        <w:jc w:val="both"/>
        <w:rPr>
          <w:rFonts w:ascii="Arial" w:hAnsi="Arial" w:cs="Arial"/>
        </w:rPr>
      </w:pPr>
    </w:p>
    <w:p w14:paraId="04BE2D95" w14:textId="77777777" w:rsidR="00820E08" w:rsidRDefault="00371908" w:rsidP="00C334CC">
      <w:pPr>
        <w:spacing w:line="360" w:lineRule="auto"/>
        <w:jc w:val="both"/>
        <w:rPr>
          <w:rFonts w:ascii="Arial" w:hAnsi="Arial" w:cs="Arial"/>
        </w:rPr>
      </w:pPr>
      <w:r w:rsidRPr="00380B92">
        <w:rPr>
          <w:rFonts w:ascii="Arial" w:hAnsi="Arial" w:cs="Arial"/>
        </w:rPr>
        <w:t>Je soussign</w:t>
      </w:r>
      <w:r>
        <w:rPr>
          <w:rFonts w:ascii="Arial" w:hAnsi="Arial" w:cs="Arial"/>
        </w:rPr>
        <w:t>é(e)</w:t>
      </w:r>
      <w:r w:rsidRPr="00380B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me, </w:t>
      </w:r>
      <w:r w:rsidRPr="002A112C">
        <w:rPr>
          <w:rFonts w:ascii="Arial" w:hAnsi="Arial" w:cs="Arial"/>
        </w:rPr>
        <w:t>M</w:t>
      </w:r>
      <w:r>
        <w:rPr>
          <w:rFonts w:ascii="Arial" w:hAnsi="Arial" w:cs="Arial"/>
        </w:rPr>
        <w:t>.......................................................................................................................</w:t>
      </w:r>
      <w:r w:rsidRPr="002A11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380B92">
        <w:rPr>
          <w:rFonts w:ascii="Arial" w:hAnsi="Arial" w:cs="Arial"/>
        </w:rPr>
        <w:t>certifie</w:t>
      </w:r>
      <w:proofErr w:type="gramEnd"/>
      <w:r w:rsidRPr="00380B92">
        <w:rPr>
          <w:rFonts w:ascii="Arial" w:hAnsi="Arial" w:cs="Arial"/>
        </w:rPr>
        <w:t xml:space="preserve"> que l’</w:t>
      </w:r>
      <w:r>
        <w:rPr>
          <w:rFonts w:ascii="Arial" w:hAnsi="Arial" w:cs="Arial"/>
        </w:rPr>
        <w:t>élève ou l’étudiant</w:t>
      </w:r>
      <w:r w:rsidR="0072625D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......................................... </w:t>
      </w:r>
      <w:proofErr w:type="gramStart"/>
      <w:r>
        <w:rPr>
          <w:rFonts w:ascii="Arial" w:hAnsi="Arial" w:cs="Arial"/>
        </w:rPr>
        <w:t>né</w:t>
      </w:r>
      <w:proofErr w:type="gramEnd"/>
      <w:r>
        <w:rPr>
          <w:rFonts w:ascii="Arial" w:hAnsi="Arial" w:cs="Arial"/>
        </w:rPr>
        <w:t xml:space="preserve">(e) le ................................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..................................,</w:t>
      </w:r>
      <w:r w:rsidRPr="00380B92">
        <w:rPr>
          <w:rFonts w:ascii="Arial" w:hAnsi="Arial" w:cs="Arial"/>
        </w:rPr>
        <w:t xml:space="preserve"> </w:t>
      </w:r>
    </w:p>
    <w:p w14:paraId="41F290D5" w14:textId="234E0EA7" w:rsidR="00A47F8E" w:rsidRPr="007F6AD4" w:rsidRDefault="00623D69" w:rsidP="00C334CC">
      <w:pPr>
        <w:spacing w:line="360" w:lineRule="auto"/>
        <w:jc w:val="both"/>
        <w:rPr>
          <w:rFonts w:ascii="Arial" w:hAnsi="Arial" w:cs="Arial"/>
          <w:b/>
          <w:bCs/>
        </w:rPr>
      </w:pPr>
      <w:r w:rsidRPr="00380B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71908" w:rsidRPr="00380B92">
        <w:rPr>
          <w:rFonts w:ascii="Arial" w:hAnsi="Arial" w:cs="Arial"/>
        </w:rPr>
        <w:t>effectivement</w:t>
      </w:r>
      <w:r>
        <w:rPr>
          <w:rFonts w:ascii="Arial" w:hAnsi="Arial" w:cs="Arial"/>
        </w:rPr>
        <w:t xml:space="preserve"> </w:t>
      </w:r>
      <w:r w:rsidR="00371908" w:rsidRPr="00380B92">
        <w:rPr>
          <w:rFonts w:ascii="Arial" w:hAnsi="Arial" w:cs="Arial"/>
        </w:rPr>
        <w:t xml:space="preserve">été </w:t>
      </w:r>
      <w:r w:rsidR="00371908">
        <w:rPr>
          <w:rFonts w:ascii="Arial" w:hAnsi="Arial" w:cs="Arial"/>
        </w:rPr>
        <w:t>présent(e)..................jours (.............................................................................) en classe de ...................</w:t>
      </w:r>
      <w:r w:rsidR="00A90DF4">
        <w:rPr>
          <w:rFonts w:ascii="Arial" w:hAnsi="Arial" w:cs="Arial"/>
        </w:rPr>
        <w:t>.................</w:t>
      </w:r>
      <w:r w:rsidR="00371908">
        <w:rPr>
          <w:rFonts w:ascii="Arial" w:hAnsi="Arial" w:cs="Arial"/>
        </w:rPr>
        <w:t>......</w:t>
      </w:r>
      <w:r w:rsidR="00371908" w:rsidRPr="002A112C">
        <w:rPr>
          <w:rFonts w:ascii="Arial" w:hAnsi="Arial" w:cs="Arial"/>
        </w:rPr>
        <w:t>.</w:t>
      </w:r>
      <w:r w:rsidR="00371908">
        <w:rPr>
          <w:rFonts w:ascii="Arial" w:hAnsi="Arial"/>
        </w:rPr>
        <w:t xml:space="preserve"> </w:t>
      </w:r>
      <w:r w:rsidR="00371908">
        <w:rPr>
          <w:rFonts w:ascii="Arial" w:hAnsi="Arial" w:cs="Arial"/>
        </w:rPr>
        <w:t>de</w:t>
      </w:r>
      <w:r w:rsidR="006F50FD">
        <w:rPr>
          <w:rFonts w:ascii="Arial" w:hAnsi="Arial" w:cs="Arial"/>
        </w:rPr>
        <w:t> </w:t>
      </w:r>
      <w:r w:rsidR="003B2F60">
        <w:rPr>
          <w:rFonts w:ascii="Arial" w:hAnsi="Arial" w:cs="Arial"/>
          <w:b/>
          <w:bCs/>
        </w:rPr>
        <w:t>janvier à juin</w:t>
      </w:r>
      <w:r w:rsidR="0062140B">
        <w:rPr>
          <w:rFonts w:ascii="Arial" w:hAnsi="Arial" w:cs="Arial"/>
          <w:b/>
          <w:bCs/>
        </w:rPr>
        <w:t>/juillet 202</w:t>
      </w:r>
      <w:r w:rsidR="00FE7BE9">
        <w:rPr>
          <w:rFonts w:ascii="Arial" w:hAnsi="Arial" w:cs="Arial"/>
          <w:b/>
          <w:bCs/>
        </w:rPr>
        <w:t>5</w:t>
      </w:r>
      <w:r w:rsidR="00BF53EF" w:rsidRPr="007F6AD4">
        <w:rPr>
          <w:rFonts w:ascii="Arial" w:hAnsi="Arial" w:cs="Arial"/>
          <w:b/>
          <w:bCs/>
        </w:rPr>
        <w:t>.</w:t>
      </w:r>
    </w:p>
    <w:p w14:paraId="11AB1838" w14:textId="5B8CF0F3" w:rsidR="00A47F8E" w:rsidRPr="007F6AD4" w:rsidRDefault="00A47F8E" w:rsidP="00A47F8E">
      <w:pPr>
        <w:rPr>
          <w:rFonts w:ascii="Arial" w:hAnsi="Arial" w:cs="Arial"/>
          <w:b/>
          <w:bCs/>
        </w:rPr>
      </w:pPr>
    </w:p>
    <w:p w14:paraId="49046F52" w14:textId="375B86DA" w:rsidR="00B96083" w:rsidRDefault="00B96083" w:rsidP="00A47F8E">
      <w:pPr>
        <w:rPr>
          <w:rFonts w:ascii="Arial" w:hAnsi="Arial" w:cs="Arial"/>
        </w:rPr>
      </w:pPr>
    </w:p>
    <w:p w14:paraId="4D512792" w14:textId="77777777" w:rsidR="00C67737" w:rsidRPr="00380B92" w:rsidRDefault="00C67737" w:rsidP="00A47F8E">
      <w:pPr>
        <w:rPr>
          <w:rFonts w:ascii="Arial" w:hAnsi="Arial" w:cs="Arial"/>
        </w:rPr>
      </w:pPr>
    </w:p>
    <w:p w14:paraId="1FD46D3F" w14:textId="336FC455" w:rsidR="003C045B" w:rsidRDefault="003C045B" w:rsidP="00A47F8E">
      <w:pPr>
        <w:rPr>
          <w:rFonts w:ascii="Arial" w:hAnsi="Arial" w:cs="Arial"/>
          <w:b/>
          <w:bCs/>
          <w:i/>
          <w:iCs/>
        </w:rPr>
      </w:pPr>
    </w:p>
    <w:p w14:paraId="61CBBE6E" w14:textId="60555BB9" w:rsidR="003C045B" w:rsidRDefault="003C045B" w:rsidP="00A47F8E">
      <w:pPr>
        <w:rPr>
          <w:rFonts w:ascii="Arial" w:hAnsi="Arial" w:cs="Arial"/>
          <w:b/>
          <w:bCs/>
          <w:i/>
          <w:iCs/>
        </w:rPr>
      </w:pPr>
    </w:p>
    <w:p w14:paraId="2A3ADE67" w14:textId="2F72E4B2" w:rsidR="003C045B" w:rsidRDefault="003C045B" w:rsidP="00A47F8E">
      <w:pPr>
        <w:rPr>
          <w:rFonts w:ascii="Arial" w:hAnsi="Arial" w:cs="Arial"/>
          <w:b/>
          <w:bCs/>
          <w:i/>
          <w:iCs/>
        </w:rPr>
      </w:pPr>
    </w:p>
    <w:p w14:paraId="782CEDE0" w14:textId="18BEC22F" w:rsidR="00A47F8E" w:rsidRDefault="00A47F8E" w:rsidP="00A47F8E">
      <w:pPr>
        <w:jc w:val="both"/>
        <w:rPr>
          <w:rFonts w:ascii="Arial" w:hAnsi="Arial" w:cs="Arial"/>
        </w:rPr>
      </w:pPr>
    </w:p>
    <w:p w14:paraId="3DA1208F" w14:textId="696AEB02" w:rsidR="00602467" w:rsidRDefault="00602467" w:rsidP="00A47F8E">
      <w:pPr>
        <w:jc w:val="both"/>
        <w:rPr>
          <w:rFonts w:ascii="Arial" w:hAnsi="Arial" w:cs="Arial"/>
        </w:rPr>
      </w:pPr>
    </w:p>
    <w:p w14:paraId="45C69C7E" w14:textId="6F6E75C5" w:rsidR="00602467" w:rsidRDefault="00602467" w:rsidP="00A47F8E">
      <w:pPr>
        <w:jc w:val="both"/>
        <w:rPr>
          <w:rFonts w:ascii="Arial" w:hAnsi="Arial" w:cs="Arial"/>
        </w:rPr>
      </w:pPr>
    </w:p>
    <w:p w14:paraId="7BA90B43" w14:textId="77777777" w:rsidR="00602467" w:rsidRPr="00380B92" w:rsidRDefault="00602467" w:rsidP="00A47F8E">
      <w:pPr>
        <w:jc w:val="both"/>
        <w:rPr>
          <w:rFonts w:ascii="Arial" w:hAnsi="Arial" w:cs="Arial"/>
        </w:rPr>
      </w:pPr>
    </w:p>
    <w:p w14:paraId="6EAEB00B" w14:textId="4B573D8D" w:rsidR="00A47F8E" w:rsidRPr="00380B92" w:rsidRDefault="00A47F8E" w:rsidP="00BF53EF">
      <w:pPr>
        <w:ind w:left="4248" w:firstLine="708"/>
        <w:rPr>
          <w:rFonts w:ascii="Arial" w:hAnsi="Arial" w:cs="Arial"/>
        </w:rPr>
      </w:pPr>
      <w:r w:rsidRPr="00380B92">
        <w:rPr>
          <w:rFonts w:ascii="Arial" w:hAnsi="Arial" w:cs="Arial"/>
        </w:rPr>
        <w:t xml:space="preserve">Fait </w:t>
      </w:r>
      <w:r>
        <w:rPr>
          <w:rFonts w:ascii="Arial" w:hAnsi="Arial" w:cs="Arial"/>
        </w:rPr>
        <w:t>à</w:t>
      </w:r>
      <w:r w:rsidRPr="00380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</w:t>
      </w:r>
      <w:r w:rsidR="00BF53EF">
        <w:rPr>
          <w:rFonts w:ascii="Arial" w:hAnsi="Arial" w:cs="Arial"/>
        </w:rPr>
        <w:t>.....</w:t>
      </w:r>
      <w:r>
        <w:rPr>
          <w:rFonts w:ascii="Arial" w:hAnsi="Arial" w:cs="Arial"/>
        </w:rPr>
        <w:t xml:space="preserve">......................., </w:t>
      </w:r>
      <w:r w:rsidRPr="00380B92">
        <w:rPr>
          <w:rFonts w:ascii="Arial" w:hAnsi="Arial" w:cs="Arial"/>
        </w:rPr>
        <w:t>l</w:t>
      </w:r>
      <w:r>
        <w:rPr>
          <w:rFonts w:ascii="Arial" w:hAnsi="Arial" w:cs="Arial"/>
        </w:rPr>
        <w:t>e .............</w:t>
      </w:r>
      <w:r w:rsidR="00BF53EF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</w:t>
      </w:r>
    </w:p>
    <w:p w14:paraId="3EA497FF" w14:textId="77777777" w:rsidR="00A47F8E" w:rsidRPr="00380B92" w:rsidRDefault="00A47F8E" w:rsidP="00A47F8E">
      <w:pPr>
        <w:jc w:val="both"/>
        <w:rPr>
          <w:rFonts w:ascii="Arial" w:hAnsi="Arial" w:cs="Arial"/>
        </w:rPr>
      </w:pPr>
    </w:p>
    <w:p w14:paraId="4B67F12B" w14:textId="77777777" w:rsidR="00A47F8E" w:rsidRPr="00380B92" w:rsidRDefault="00A47F8E" w:rsidP="00A47F8E">
      <w:pPr>
        <w:jc w:val="right"/>
        <w:rPr>
          <w:rFonts w:ascii="Arial" w:hAnsi="Arial" w:cs="Arial"/>
        </w:rPr>
      </w:pPr>
    </w:p>
    <w:p w14:paraId="6D9BEF29" w14:textId="77777777" w:rsidR="00A47F8E" w:rsidRPr="00380B92" w:rsidRDefault="00A47F8E" w:rsidP="00A47F8E">
      <w:pPr>
        <w:tabs>
          <w:tab w:val="center" w:pos="8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80B92">
        <w:rPr>
          <w:rFonts w:ascii="Arial" w:hAnsi="Arial" w:cs="Arial"/>
          <w:b/>
        </w:rPr>
        <w:t>Signature et Cachet</w:t>
      </w:r>
    </w:p>
    <w:p w14:paraId="1232F15B" w14:textId="2493E3F7" w:rsidR="00A47F8E" w:rsidRDefault="00A47F8E" w:rsidP="00A47F8E">
      <w:pPr>
        <w:tabs>
          <w:tab w:val="center" w:pos="8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7A32AD">
        <w:rPr>
          <w:rFonts w:ascii="Arial" w:hAnsi="Arial" w:cs="Arial"/>
          <w:b/>
        </w:rPr>
        <w:t>d</w:t>
      </w:r>
      <w:r w:rsidRPr="00380B92">
        <w:rPr>
          <w:rFonts w:ascii="Arial" w:hAnsi="Arial" w:cs="Arial"/>
          <w:b/>
        </w:rPr>
        <w:t>u</w:t>
      </w:r>
      <w:proofErr w:type="gramEnd"/>
      <w:r w:rsidR="00BF53EF">
        <w:rPr>
          <w:rFonts w:ascii="Arial" w:hAnsi="Arial" w:cs="Arial"/>
          <w:b/>
        </w:rPr>
        <w:t xml:space="preserve"> </w:t>
      </w:r>
      <w:r w:rsidR="007E64C3">
        <w:rPr>
          <w:rFonts w:ascii="Arial" w:hAnsi="Arial" w:cs="Arial"/>
          <w:b/>
        </w:rPr>
        <w:t>c</w:t>
      </w:r>
      <w:r w:rsidRPr="00380B92">
        <w:rPr>
          <w:rFonts w:ascii="Arial" w:hAnsi="Arial" w:cs="Arial"/>
          <w:b/>
        </w:rPr>
        <w:t xml:space="preserve">hef </w:t>
      </w:r>
      <w:r w:rsidR="007E64C3">
        <w:rPr>
          <w:rFonts w:ascii="Arial" w:hAnsi="Arial" w:cs="Arial"/>
          <w:b/>
        </w:rPr>
        <w:t>d’</w:t>
      </w:r>
      <w:r w:rsidR="00626625">
        <w:rPr>
          <w:rFonts w:ascii="Arial" w:hAnsi="Arial" w:cs="Arial"/>
          <w:b/>
        </w:rPr>
        <w:t>établissement</w:t>
      </w:r>
    </w:p>
    <w:p w14:paraId="56030087" w14:textId="2853E17F" w:rsidR="00AF2D56" w:rsidRDefault="00EF4603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883AD" wp14:editId="1BB891B6">
                <wp:simplePos x="0" y="0"/>
                <wp:positionH relativeFrom="margin">
                  <wp:posOffset>7698740</wp:posOffset>
                </wp:positionH>
                <wp:positionV relativeFrom="paragraph">
                  <wp:posOffset>755015</wp:posOffset>
                </wp:positionV>
                <wp:extent cx="2857500" cy="1248770"/>
                <wp:effectExtent l="0" t="0" r="19050" b="279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4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6D0D" w14:textId="77777777" w:rsidR="000B476D" w:rsidRPr="0028749D" w:rsidRDefault="000B476D" w:rsidP="00EF460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-1843"/>
                              <w:rPr>
                                <w:sz w:val="12"/>
                                <w:szCs w:val="10"/>
                              </w:rPr>
                            </w:pPr>
                          </w:p>
                          <w:p w14:paraId="62E44019" w14:textId="77777777" w:rsidR="000B476D" w:rsidRPr="0028749D" w:rsidRDefault="000B476D" w:rsidP="00EF460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-1843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883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06.2pt;margin-top:59.45pt;width:225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">
                <v:textbox>
                  <w:txbxContent>
                    <w:p w14:paraId="1D806D0D" w14:textId="77777777" w:rsidR="000B476D" w:rsidRPr="0028749D" w:rsidRDefault="000B476D" w:rsidP="00EF460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-1843"/>
                        <w:rPr>
                          <w:sz w:val="12"/>
                          <w:szCs w:val="10"/>
                        </w:rPr>
                      </w:pPr>
                    </w:p>
                    <w:p w14:paraId="62E44019" w14:textId="77777777" w:rsidR="000B476D" w:rsidRPr="0028749D" w:rsidRDefault="000B476D" w:rsidP="00EF4603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-1843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2D56" w:rsidSect="00F14E34">
      <w:footerReference w:type="default" r:id="rId12"/>
      <w:pgSz w:w="11906" w:h="16838" w:code="9"/>
      <w:pgMar w:top="1021" w:right="851" w:bottom="127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0947" w14:textId="77777777" w:rsidR="003F5BAC" w:rsidRDefault="003F5BAC" w:rsidP="00AF2D56">
      <w:r>
        <w:separator/>
      </w:r>
    </w:p>
  </w:endnote>
  <w:endnote w:type="continuationSeparator" w:id="0">
    <w:p w14:paraId="3B979160" w14:textId="77777777" w:rsidR="003F5BAC" w:rsidRDefault="003F5BAC" w:rsidP="00AF2D56">
      <w:r>
        <w:continuationSeparator/>
      </w:r>
    </w:p>
  </w:endnote>
  <w:endnote w:type="continuationNotice" w:id="1">
    <w:p w14:paraId="5F225638" w14:textId="77777777" w:rsidR="003F5BAC" w:rsidRDefault="003F5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242412"/>
        <w:sz w:val="16"/>
        <w:szCs w:val="18"/>
      </w:rPr>
      <w:id w:val="1576402945"/>
      <w:docPartObj>
        <w:docPartGallery w:val="Page Numbers (Bottom of Page)"/>
        <w:docPartUnique/>
      </w:docPartObj>
    </w:sdtPr>
    <w:sdtEndPr>
      <w:rPr>
        <w:rFonts w:cstheme="minorHAnsi"/>
        <w:szCs w:val="20"/>
      </w:rPr>
    </w:sdtEndPr>
    <w:sdtContent>
      <w:sdt>
        <w:sdtPr>
          <w:rPr>
            <w:rFonts w:asciiTheme="minorHAnsi" w:hAnsiTheme="minorHAnsi"/>
            <w:color w:val="242412"/>
            <w:sz w:val="16"/>
            <w:szCs w:val="18"/>
          </w:rPr>
          <w:id w:val="1827851575"/>
          <w:docPartObj>
            <w:docPartGallery w:val="Page Numbers (Top of Page)"/>
            <w:docPartUnique/>
          </w:docPartObj>
        </w:sdtPr>
        <w:sdtEndPr>
          <w:rPr>
            <w:rFonts w:cstheme="minorHAnsi"/>
            <w:szCs w:val="20"/>
          </w:rPr>
        </w:sdtEndPr>
        <w:sdtContent>
          <w:p w14:paraId="76749326" w14:textId="664D613A" w:rsidR="000B476D" w:rsidRPr="00A459F1" w:rsidRDefault="000B476D" w:rsidP="006833F2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</w:pP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Page 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begin"/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instrText>PAGE</w:instrTex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separate"/>
            </w:r>
            <w:r w:rsidRPr="00A459F1">
              <w:rPr>
                <w:rFonts w:asciiTheme="minorHAnsi" w:hAnsiTheme="minorHAnsi"/>
                <w:b/>
                <w:bCs/>
                <w:noProof/>
                <w:color w:val="242412"/>
                <w:sz w:val="16"/>
                <w:szCs w:val="18"/>
              </w:rPr>
              <w:t>1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end"/>
            </w: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 </w:t>
            </w:r>
            <w:r w:rsidRPr="00F14E34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/ 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begin"/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instrText>NUMPAGES</w:instrTex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separate"/>
            </w:r>
            <w:r w:rsidRPr="00F14E34">
              <w:rPr>
                <w:rFonts w:asciiTheme="minorHAnsi" w:hAnsiTheme="minorHAnsi"/>
                <w:bCs/>
                <w:noProof/>
                <w:color w:val="242412"/>
                <w:sz w:val="16"/>
                <w:szCs w:val="18"/>
              </w:rPr>
              <w:t>1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end"/>
            </w:r>
          </w:p>
          <w:p w14:paraId="560300B6" w14:textId="120E79FB" w:rsidR="000B476D" w:rsidRPr="00A459F1" w:rsidRDefault="000B476D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r w:rsidRPr="00A459F1">
              <w:rPr>
                <w:rFonts w:asciiTheme="minorHAnsi" w:hAnsiTheme="minorHAnsi" w:cstheme="minorHAnsi"/>
                <w:noProof/>
                <w:color w:val="242412"/>
                <w:sz w:val="1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831465B" wp14:editId="6564B300">
                  <wp:simplePos x="0" y="0"/>
                  <wp:positionH relativeFrom="rightMargin">
                    <wp:posOffset>-50165</wp:posOffset>
                  </wp:positionH>
                  <wp:positionV relativeFrom="paragraph">
                    <wp:posOffset>63500</wp:posOffset>
                  </wp:positionV>
                  <wp:extent cx="347980" cy="247009"/>
                  <wp:effectExtent l="0" t="0" r="0" b="1270"/>
                  <wp:wrapNone/>
                  <wp:docPr id="3" name="Image 3" descr="Martinique Transport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tinique Transport_logo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9"/>
                          <a:stretch/>
                        </pic:blipFill>
                        <pic:spPr bwMode="auto">
                          <a:xfrm>
                            <a:off x="0" y="0"/>
                            <a:ext cx="347980" cy="2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MARTINIQUE TRANSPORT - Rue Gaston DEFFERRE - CS 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70473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- 972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56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FORT DE FRANCE</w:t>
            </w:r>
          </w:p>
          <w:p w14:paraId="560300B7" w14:textId="5B1014C3" w:rsidR="000B476D" w:rsidRPr="00A459F1" w:rsidRDefault="00A90DF4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hyperlink r:id="rId2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contact@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– </w:t>
            </w:r>
            <w:hyperlink r:id="rId3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www.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F9E6" w14:textId="77777777" w:rsidR="003F5BAC" w:rsidRDefault="003F5BAC" w:rsidP="00AF2D56">
      <w:r>
        <w:separator/>
      </w:r>
    </w:p>
  </w:footnote>
  <w:footnote w:type="continuationSeparator" w:id="0">
    <w:p w14:paraId="1BB0FC2D" w14:textId="77777777" w:rsidR="003F5BAC" w:rsidRDefault="003F5BAC" w:rsidP="00AF2D56">
      <w:r>
        <w:continuationSeparator/>
      </w:r>
    </w:p>
  </w:footnote>
  <w:footnote w:type="continuationNotice" w:id="1">
    <w:p w14:paraId="400FD8CF" w14:textId="77777777" w:rsidR="003F5BAC" w:rsidRDefault="003F5B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ECD"/>
    <w:multiLevelType w:val="hybridMultilevel"/>
    <w:tmpl w:val="E1FC1A64"/>
    <w:lvl w:ilvl="0" w:tplc="E8E4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E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27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07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8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139"/>
    <w:multiLevelType w:val="hybridMultilevel"/>
    <w:tmpl w:val="411AF972"/>
    <w:lvl w:ilvl="0" w:tplc="2F2CF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7D9"/>
    <w:multiLevelType w:val="hybridMultilevel"/>
    <w:tmpl w:val="97EEE9E4"/>
    <w:lvl w:ilvl="0" w:tplc="58DE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0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03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EA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EE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9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E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4258"/>
    <w:multiLevelType w:val="hybridMultilevel"/>
    <w:tmpl w:val="2128530E"/>
    <w:lvl w:ilvl="0" w:tplc="1CD21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F21"/>
    <w:multiLevelType w:val="hybridMultilevel"/>
    <w:tmpl w:val="D7E61068"/>
    <w:lvl w:ilvl="0" w:tplc="040C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11017B31"/>
    <w:multiLevelType w:val="multilevel"/>
    <w:tmpl w:val="6150D6EC"/>
    <w:numStyleLink w:val="AgendaItems"/>
  </w:abstractNum>
  <w:abstractNum w:abstractNumId="6" w15:restartNumberingAfterBreak="0">
    <w:nsid w:val="164D34CA"/>
    <w:multiLevelType w:val="hybridMultilevel"/>
    <w:tmpl w:val="C0B2DE9E"/>
    <w:lvl w:ilvl="0" w:tplc="2000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1F3745D1"/>
    <w:multiLevelType w:val="hybridMultilevel"/>
    <w:tmpl w:val="44B413C6"/>
    <w:lvl w:ilvl="0" w:tplc="070A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2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64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4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8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85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7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6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63CA"/>
    <w:multiLevelType w:val="hybridMultilevel"/>
    <w:tmpl w:val="B0CAB402"/>
    <w:lvl w:ilvl="0" w:tplc="BDC24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A82449"/>
    <w:multiLevelType w:val="hybridMultilevel"/>
    <w:tmpl w:val="6EF2B5EC"/>
    <w:lvl w:ilvl="0" w:tplc="43CC3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4ED"/>
    <w:multiLevelType w:val="hybridMultilevel"/>
    <w:tmpl w:val="FFDE8E1E"/>
    <w:lvl w:ilvl="0" w:tplc="28406B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210F8"/>
    <w:multiLevelType w:val="hybridMultilevel"/>
    <w:tmpl w:val="6F48A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1410"/>
    <w:multiLevelType w:val="hybridMultilevel"/>
    <w:tmpl w:val="6A64E45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688B"/>
    <w:multiLevelType w:val="hybridMultilevel"/>
    <w:tmpl w:val="CD0824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B2EFE"/>
    <w:multiLevelType w:val="hybridMultilevel"/>
    <w:tmpl w:val="225ED590"/>
    <w:lvl w:ilvl="0" w:tplc="83EEC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62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08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9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CF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2B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67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9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39A1"/>
    <w:multiLevelType w:val="hybridMultilevel"/>
    <w:tmpl w:val="8A8A68C4"/>
    <w:lvl w:ilvl="0" w:tplc="A99A152C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530D539B"/>
    <w:multiLevelType w:val="hybridMultilevel"/>
    <w:tmpl w:val="949A545A"/>
    <w:lvl w:ilvl="0" w:tplc="5FC69A6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DFD"/>
    <w:multiLevelType w:val="hybridMultilevel"/>
    <w:tmpl w:val="9B687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93257"/>
    <w:multiLevelType w:val="hybridMultilevel"/>
    <w:tmpl w:val="2B26A6CA"/>
    <w:lvl w:ilvl="0" w:tplc="CAE2D15A">
      <w:start w:val="1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EBA5FFF"/>
    <w:multiLevelType w:val="hybridMultilevel"/>
    <w:tmpl w:val="13C84746"/>
    <w:lvl w:ilvl="0" w:tplc="451A554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F587956"/>
    <w:multiLevelType w:val="hybridMultilevel"/>
    <w:tmpl w:val="9376A4D8"/>
    <w:lvl w:ilvl="0" w:tplc="C06C8F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E6C4F"/>
    <w:multiLevelType w:val="hybridMultilevel"/>
    <w:tmpl w:val="A9A0F5E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2022A"/>
    <w:multiLevelType w:val="hybridMultilevel"/>
    <w:tmpl w:val="7E84F820"/>
    <w:lvl w:ilvl="0" w:tplc="7A0C9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E0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63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6D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9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4D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44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086D"/>
    <w:multiLevelType w:val="hybridMultilevel"/>
    <w:tmpl w:val="BBB6C3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67289"/>
    <w:multiLevelType w:val="hybridMultilevel"/>
    <w:tmpl w:val="7C5E8ABA"/>
    <w:lvl w:ilvl="0" w:tplc="8A205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8A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8C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22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A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4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8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A9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8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3C5"/>
    <w:multiLevelType w:val="hybridMultilevel"/>
    <w:tmpl w:val="26D41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42E5"/>
    <w:multiLevelType w:val="hybridMultilevel"/>
    <w:tmpl w:val="43987DD0"/>
    <w:lvl w:ilvl="0" w:tplc="FFFFFFFF">
      <w:start w:val="1"/>
      <w:numFmt w:val="bullet"/>
      <w:lvlText w:val="-"/>
      <w:lvlJc w:val="left"/>
      <w:pPr>
        <w:ind w:left="782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240600502">
    <w:abstractNumId w:val="15"/>
  </w:num>
  <w:num w:numId="2" w16cid:durableId="1823886984">
    <w:abstractNumId w:val="0"/>
  </w:num>
  <w:num w:numId="3" w16cid:durableId="177896028">
    <w:abstractNumId w:val="23"/>
  </w:num>
  <w:num w:numId="4" w16cid:durableId="1896618555">
    <w:abstractNumId w:val="2"/>
  </w:num>
  <w:num w:numId="5" w16cid:durableId="1146363230">
    <w:abstractNumId w:val="7"/>
  </w:num>
  <w:num w:numId="6" w16cid:durableId="1683243774">
    <w:abstractNumId w:val="25"/>
  </w:num>
  <w:num w:numId="7" w16cid:durableId="1548372723">
    <w:abstractNumId w:val="17"/>
  </w:num>
  <w:num w:numId="8" w16cid:durableId="1447962483">
    <w:abstractNumId w:val="17"/>
  </w:num>
  <w:num w:numId="9" w16cid:durableId="1773210218">
    <w:abstractNumId w:val="18"/>
  </w:num>
  <w:num w:numId="10" w16cid:durableId="1094209655">
    <w:abstractNumId w:val="10"/>
  </w:num>
  <w:num w:numId="11" w16cid:durableId="210464007">
    <w:abstractNumId w:val="19"/>
  </w:num>
  <w:num w:numId="12" w16cid:durableId="1579827909">
    <w:abstractNumId w:val="9"/>
  </w:num>
  <w:num w:numId="13" w16cid:durableId="812720070">
    <w:abstractNumId w:val="5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14" w16cid:durableId="572857468">
    <w:abstractNumId w:val="8"/>
  </w:num>
  <w:num w:numId="15" w16cid:durableId="1002928161">
    <w:abstractNumId w:val="12"/>
  </w:num>
  <w:num w:numId="16" w16cid:durableId="1757434778">
    <w:abstractNumId w:val="20"/>
  </w:num>
  <w:num w:numId="17" w16cid:durableId="962075835">
    <w:abstractNumId w:val="4"/>
  </w:num>
  <w:num w:numId="18" w16cid:durableId="942617916">
    <w:abstractNumId w:val="13"/>
  </w:num>
  <w:num w:numId="19" w16cid:durableId="549147074">
    <w:abstractNumId w:val="24"/>
  </w:num>
  <w:num w:numId="20" w16cid:durableId="10379112">
    <w:abstractNumId w:val="14"/>
  </w:num>
  <w:num w:numId="21" w16cid:durableId="733746053">
    <w:abstractNumId w:val="22"/>
  </w:num>
  <w:num w:numId="22" w16cid:durableId="857961195">
    <w:abstractNumId w:val="16"/>
  </w:num>
  <w:num w:numId="23" w16cid:durableId="432363421">
    <w:abstractNumId w:val="3"/>
  </w:num>
  <w:num w:numId="24" w16cid:durableId="538401087">
    <w:abstractNumId w:val="27"/>
  </w:num>
  <w:num w:numId="25" w16cid:durableId="919948349">
    <w:abstractNumId w:val="6"/>
  </w:num>
  <w:num w:numId="26" w16cid:durableId="875123779">
    <w:abstractNumId w:val="11"/>
  </w:num>
  <w:num w:numId="27" w16cid:durableId="815800188">
    <w:abstractNumId w:val="26"/>
  </w:num>
  <w:num w:numId="28" w16cid:durableId="239101722">
    <w:abstractNumId w:val="1"/>
  </w:num>
  <w:num w:numId="29" w16cid:durableId="8948513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98"/>
    <w:rsid w:val="00001229"/>
    <w:rsid w:val="000066E5"/>
    <w:rsid w:val="00024794"/>
    <w:rsid w:val="000256F7"/>
    <w:rsid w:val="00027C48"/>
    <w:rsid w:val="00027EDF"/>
    <w:rsid w:val="000301FA"/>
    <w:rsid w:val="00034238"/>
    <w:rsid w:val="00056BED"/>
    <w:rsid w:val="00061AA4"/>
    <w:rsid w:val="00065606"/>
    <w:rsid w:val="0008712C"/>
    <w:rsid w:val="00090CC4"/>
    <w:rsid w:val="000A6662"/>
    <w:rsid w:val="000B476D"/>
    <w:rsid w:val="000B5606"/>
    <w:rsid w:val="000C1287"/>
    <w:rsid w:val="000C639C"/>
    <w:rsid w:val="000E0AB1"/>
    <w:rsid w:val="000E3A58"/>
    <w:rsid w:val="000E7631"/>
    <w:rsid w:val="00110D5D"/>
    <w:rsid w:val="001131E0"/>
    <w:rsid w:val="001241D8"/>
    <w:rsid w:val="00126A2D"/>
    <w:rsid w:val="001464A9"/>
    <w:rsid w:val="0015124F"/>
    <w:rsid w:val="001563E5"/>
    <w:rsid w:val="001601A6"/>
    <w:rsid w:val="00160FD8"/>
    <w:rsid w:val="00174CD5"/>
    <w:rsid w:val="00182C3A"/>
    <w:rsid w:val="00191CDC"/>
    <w:rsid w:val="001A1A89"/>
    <w:rsid w:val="001A573A"/>
    <w:rsid w:val="001A69F0"/>
    <w:rsid w:val="001B49A6"/>
    <w:rsid w:val="001C1FFE"/>
    <w:rsid w:val="001D0472"/>
    <w:rsid w:val="001D5163"/>
    <w:rsid w:val="001D6AD0"/>
    <w:rsid w:val="001D6F9D"/>
    <w:rsid w:val="002136E7"/>
    <w:rsid w:val="00235830"/>
    <w:rsid w:val="00235935"/>
    <w:rsid w:val="00235957"/>
    <w:rsid w:val="00251941"/>
    <w:rsid w:val="0025208D"/>
    <w:rsid w:val="00272E56"/>
    <w:rsid w:val="0028749D"/>
    <w:rsid w:val="00290C50"/>
    <w:rsid w:val="002B29D5"/>
    <w:rsid w:val="002C0940"/>
    <w:rsid w:val="002C7967"/>
    <w:rsid w:val="002E0692"/>
    <w:rsid w:val="002E4714"/>
    <w:rsid w:val="002F2498"/>
    <w:rsid w:val="002F6F63"/>
    <w:rsid w:val="00307CFC"/>
    <w:rsid w:val="00332202"/>
    <w:rsid w:val="003545B5"/>
    <w:rsid w:val="00355C8A"/>
    <w:rsid w:val="00367B45"/>
    <w:rsid w:val="00371908"/>
    <w:rsid w:val="00371C5B"/>
    <w:rsid w:val="0037661A"/>
    <w:rsid w:val="003863A0"/>
    <w:rsid w:val="003934EC"/>
    <w:rsid w:val="003B1621"/>
    <w:rsid w:val="003B2F60"/>
    <w:rsid w:val="003C045B"/>
    <w:rsid w:val="003D5AAE"/>
    <w:rsid w:val="003F1105"/>
    <w:rsid w:val="003F393A"/>
    <w:rsid w:val="003F5BAC"/>
    <w:rsid w:val="003F699C"/>
    <w:rsid w:val="00403FAA"/>
    <w:rsid w:val="00435A49"/>
    <w:rsid w:val="00447A68"/>
    <w:rsid w:val="00455C6E"/>
    <w:rsid w:val="004577BF"/>
    <w:rsid w:val="00467D98"/>
    <w:rsid w:val="0049242C"/>
    <w:rsid w:val="00494521"/>
    <w:rsid w:val="00496270"/>
    <w:rsid w:val="00497636"/>
    <w:rsid w:val="004A2653"/>
    <w:rsid w:val="004A5D73"/>
    <w:rsid w:val="004A7DCA"/>
    <w:rsid w:val="004B5568"/>
    <w:rsid w:val="004C1624"/>
    <w:rsid w:val="004C30A8"/>
    <w:rsid w:val="004C3832"/>
    <w:rsid w:val="004D7B92"/>
    <w:rsid w:val="004E22A8"/>
    <w:rsid w:val="004E72A0"/>
    <w:rsid w:val="004F1945"/>
    <w:rsid w:val="00500032"/>
    <w:rsid w:val="00500C40"/>
    <w:rsid w:val="0050618F"/>
    <w:rsid w:val="00511D10"/>
    <w:rsid w:val="00516A13"/>
    <w:rsid w:val="00517337"/>
    <w:rsid w:val="00524677"/>
    <w:rsid w:val="00526420"/>
    <w:rsid w:val="0053523A"/>
    <w:rsid w:val="00544C02"/>
    <w:rsid w:val="005706D4"/>
    <w:rsid w:val="00576C0E"/>
    <w:rsid w:val="00577E9A"/>
    <w:rsid w:val="00593DE7"/>
    <w:rsid w:val="00595654"/>
    <w:rsid w:val="005C0E88"/>
    <w:rsid w:val="005C3DFF"/>
    <w:rsid w:val="005E00B8"/>
    <w:rsid w:val="005F011D"/>
    <w:rsid w:val="005F2D00"/>
    <w:rsid w:val="00602467"/>
    <w:rsid w:val="006115A5"/>
    <w:rsid w:val="0062028C"/>
    <w:rsid w:val="0062140B"/>
    <w:rsid w:val="00623D69"/>
    <w:rsid w:val="006264C6"/>
    <w:rsid w:val="00626625"/>
    <w:rsid w:val="00635023"/>
    <w:rsid w:val="0065614A"/>
    <w:rsid w:val="0067191F"/>
    <w:rsid w:val="00674DA6"/>
    <w:rsid w:val="00674FB5"/>
    <w:rsid w:val="006833F2"/>
    <w:rsid w:val="0069633B"/>
    <w:rsid w:val="006B1A92"/>
    <w:rsid w:val="006C2F5C"/>
    <w:rsid w:val="006D4D7D"/>
    <w:rsid w:val="006E3BB4"/>
    <w:rsid w:val="006F39EF"/>
    <w:rsid w:val="006F50FD"/>
    <w:rsid w:val="007033AF"/>
    <w:rsid w:val="007074D5"/>
    <w:rsid w:val="007155E7"/>
    <w:rsid w:val="00715654"/>
    <w:rsid w:val="007216F6"/>
    <w:rsid w:val="007257BF"/>
    <w:rsid w:val="0072625D"/>
    <w:rsid w:val="007267A2"/>
    <w:rsid w:val="00740B87"/>
    <w:rsid w:val="00740DBD"/>
    <w:rsid w:val="00742E54"/>
    <w:rsid w:val="00745F6C"/>
    <w:rsid w:val="0076377E"/>
    <w:rsid w:val="00790062"/>
    <w:rsid w:val="00797944"/>
    <w:rsid w:val="007A32AD"/>
    <w:rsid w:val="007B35EE"/>
    <w:rsid w:val="007D19D6"/>
    <w:rsid w:val="007D3F4D"/>
    <w:rsid w:val="007E2BA8"/>
    <w:rsid w:val="007E4DED"/>
    <w:rsid w:val="007E64C3"/>
    <w:rsid w:val="007F6AD4"/>
    <w:rsid w:val="008201BF"/>
    <w:rsid w:val="00820E08"/>
    <w:rsid w:val="008239F5"/>
    <w:rsid w:val="008370AC"/>
    <w:rsid w:val="00842120"/>
    <w:rsid w:val="00844A42"/>
    <w:rsid w:val="00850976"/>
    <w:rsid w:val="008509F2"/>
    <w:rsid w:val="008521F6"/>
    <w:rsid w:val="00853CAA"/>
    <w:rsid w:val="00860084"/>
    <w:rsid w:val="008760B3"/>
    <w:rsid w:val="008A0E5D"/>
    <w:rsid w:val="008A32C4"/>
    <w:rsid w:val="008A5475"/>
    <w:rsid w:val="008D636E"/>
    <w:rsid w:val="008D76B0"/>
    <w:rsid w:val="008D7A1E"/>
    <w:rsid w:val="00900847"/>
    <w:rsid w:val="00910345"/>
    <w:rsid w:val="0091240E"/>
    <w:rsid w:val="00920425"/>
    <w:rsid w:val="00936153"/>
    <w:rsid w:val="00936A01"/>
    <w:rsid w:val="009445E6"/>
    <w:rsid w:val="0095088B"/>
    <w:rsid w:val="00955996"/>
    <w:rsid w:val="00957286"/>
    <w:rsid w:val="00974087"/>
    <w:rsid w:val="009A1064"/>
    <w:rsid w:val="009B0EDF"/>
    <w:rsid w:val="009B1274"/>
    <w:rsid w:val="009C2DE3"/>
    <w:rsid w:val="009D5410"/>
    <w:rsid w:val="009D6F62"/>
    <w:rsid w:val="009F2769"/>
    <w:rsid w:val="009F7875"/>
    <w:rsid w:val="00A006FA"/>
    <w:rsid w:val="00A014F5"/>
    <w:rsid w:val="00A02E17"/>
    <w:rsid w:val="00A2423E"/>
    <w:rsid w:val="00A2723F"/>
    <w:rsid w:val="00A40C46"/>
    <w:rsid w:val="00A459F1"/>
    <w:rsid w:val="00A47F8E"/>
    <w:rsid w:val="00A903A9"/>
    <w:rsid w:val="00A90DF4"/>
    <w:rsid w:val="00A910A2"/>
    <w:rsid w:val="00A915B7"/>
    <w:rsid w:val="00A9488A"/>
    <w:rsid w:val="00AA12D0"/>
    <w:rsid w:val="00AA4A84"/>
    <w:rsid w:val="00AA4C06"/>
    <w:rsid w:val="00AC696B"/>
    <w:rsid w:val="00AD6D2A"/>
    <w:rsid w:val="00AE7CDC"/>
    <w:rsid w:val="00AF2D56"/>
    <w:rsid w:val="00AF3C04"/>
    <w:rsid w:val="00B06B53"/>
    <w:rsid w:val="00B10655"/>
    <w:rsid w:val="00B1240F"/>
    <w:rsid w:val="00B15737"/>
    <w:rsid w:val="00B17CBF"/>
    <w:rsid w:val="00B17F1E"/>
    <w:rsid w:val="00B319C2"/>
    <w:rsid w:val="00B425CF"/>
    <w:rsid w:val="00B521AB"/>
    <w:rsid w:val="00B53FD0"/>
    <w:rsid w:val="00B57EEA"/>
    <w:rsid w:val="00B62724"/>
    <w:rsid w:val="00B757AF"/>
    <w:rsid w:val="00B96083"/>
    <w:rsid w:val="00BA1AB3"/>
    <w:rsid w:val="00BB7AF7"/>
    <w:rsid w:val="00BD5EB2"/>
    <w:rsid w:val="00BE2110"/>
    <w:rsid w:val="00BF53EF"/>
    <w:rsid w:val="00C04AD6"/>
    <w:rsid w:val="00C164E9"/>
    <w:rsid w:val="00C17FF9"/>
    <w:rsid w:val="00C25800"/>
    <w:rsid w:val="00C259A6"/>
    <w:rsid w:val="00C263BB"/>
    <w:rsid w:val="00C334CC"/>
    <w:rsid w:val="00C37780"/>
    <w:rsid w:val="00C53323"/>
    <w:rsid w:val="00C67737"/>
    <w:rsid w:val="00C83E93"/>
    <w:rsid w:val="00C85909"/>
    <w:rsid w:val="00C96149"/>
    <w:rsid w:val="00C97A45"/>
    <w:rsid w:val="00CC141C"/>
    <w:rsid w:val="00CC64F0"/>
    <w:rsid w:val="00CD0E84"/>
    <w:rsid w:val="00CD49D5"/>
    <w:rsid w:val="00CD4CD9"/>
    <w:rsid w:val="00CE68BA"/>
    <w:rsid w:val="00CF4691"/>
    <w:rsid w:val="00CF7DB8"/>
    <w:rsid w:val="00D03F3A"/>
    <w:rsid w:val="00D0559F"/>
    <w:rsid w:val="00D06ACD"/>
    <w:rsid w:val="00D24E42"/>
    <w:rsid w:val="00D255EC"/>
    <w:rsid w:val="00D2679E"/>
    <w:rsid w:val="00D319F0"/>
    <w:rsid w:val="00D33A98"/>
    <w:rsid w:val="00D357CE"/>
    <w:rsid w:val="00D35EDB"/>
    <w:rsid w:val="00D41157"/>
    <w:rsid w:val="00D450B2"/>
    <w:rsid w:val="00D618B8"/>
    <w:rsid w:val="00D67207"/>
    <w:rsid w:val="00D76B42"/>
    <w:rsid w:val="00D85EEF"/>
    <w:rsid w:val="00D91389"/>
    <w:rsid w:val="00D93C71"/>
    <w:rsid w:val="00DA1801"/>
    <w:rsid w:val="00DB3AD9"/>
    <w:rsid w:val="00DB671E"/>
    <w:rsid w:val="00DF4797"/>
    <w:rsid w:val="00DF5D61"/>
    <w:rsid w:val="00E11E77"/>
    <w:rsid w:val="00E1633E"/>
    <w:rsid w:val="00E40263"/>
    <w:rsid w:val="00E416AA"/>
    <w:rsid w:val="00E4275C"/>
    <w:rsid w:val="00E460EB"/>
    <w:rsid w:val="00E51F73"/>
    <w:rsid w:val="00E53109"/>
    <w:rsid w:val="00E54E94"/>
    <w:rsid w:val="00E60C09"/>
    <w:rsid w:val="00E66E47"/>
    <w:rsid w:val="00EA1C47"/>
    <w:rsid w:val="00EA3D90"/>
    <w:rsid w:val="00EA4637"/>
    <w:rsid w:val="00EA7D4D"/>
    <w:rsid w:val="00EC45C4"/>
    <w:rsid w:val="00EC6702"/>
    <w:rsid w:val="00ED583F"/>
    <w:rsid w:val="00EE5ADA"/>
    <w:rsid w:val="00EF06A7"/>
    <w:rsid w:val="00EF4603"/>
    <w:rsid w:val="00F03295"/>
    <w:rsid w:val="00F0337C"/>
    <w:rsid w:val="00F14E34"/>
    <w:rsid w:val="00F24D45"/>
    <w:rsid w:val="00F25B14"/>
    <w:rsid w:val="00F32754"/>
    <w:rsid w:val="00F34E51"/>
    <w:rsid w:val="00F35197"/>
    <w:rsid w:val="00F4448F"/>
    <w:rsid w:val="00F45202"/>
    <w:rsid w:val="00F462F7"/>
    <w:rsid w:val="00F469B6"/>
    <w:rsid w:val="00F626E8"/>
    <w:rsid w:val="00F65399"/>
    <w:rsid w:val="00F87DEE"/>
    <w:rsid w:val="00F941D0"/>
    <w:rsid w:val="00F95221"/>
    <w:rsid w:val="00FB3295"/>
    <w:rsid w:val="00FD4B30"/>
    <w:rsid w:val="00FD7E82"/>
    <w:rsid w:val="00FE37E8"/>
    <w:rsid w:val="00FE7BE9"/>
    <w:rsid w:val="00FF0A40"/>
    <w:rsid w:val="00FF54AD"/>
    <w:rsid w:val="00FF5763"/>
    <w:rsid w:val="00FF5CB5"/>
    <w:rsid w:val="15753572"/>
    <w:rsid w:val="3144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0085"/>
  <w15:chartTrackingRefBased/>
  <w15:docId w15:val="{C1D888E3-5B62-4296-8B7E-F8ECB7DB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qFormat/>
    <w:rsid w:val="00AF3C04"/>
    <w:pPr>
      <w:keepNext/>
      <w:outlineLvl w:val="0"/>
    </w:pPr>
    <w:rPr>
      <w:rFonts w:ascii="Tahoma" w:hAnsi="Tahoma"/>
      <w:b/>
      <w:sz w:val="1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5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AF3C04"/>
    <w:pPr>
      <w:keepNext/>
      <w:ind w:left="-567"/>
      <w:outlineLvl w:val="4"/>
    </w:pPr>
    <w:rPr>
      <w:rFonts w:ascii="Arial" w:hAnsi="Arial"/>
      <w:b/>
      <w:sz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24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D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D4D"/>
    <w:rPr>
      <w:rFonts w:ascii="Segoe UI" w:eastAsia="Times New Roman" w:hAnsi="Segoe UI" w:cs="Segoe UI"/>
      <w:sz w:val="18"/>
      <w:szCs w:val="18"/>
      <w:lang w:eastAsia="zh-CN"/>
    </w:rPr>
  </w:style>
  <w:style w:type="paragraph" w:styleId="Sansinterligne">
    <w:name w:val="No Spacing"/>
    <w:uiPriority w:val="1"/>
    <w:qFormat/>
    <w:rsid w:val="0053523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A4C06"/>
    <w:pPr>
      <w:ind w:left="720"/>
    </w:pPr>
    <w:rPr>
      <w:rFonts w:ascii="Calibri" w:eastAsiaTheme="minorHAnsi" w:hAnsi="Calibri"/>
      <w:sz w:val="22"/>
      <w:szCs w:val="22"/>
      <w:lang w:eastAsia="fr-FR"/>
    </w:rPr>
  </w:style>
  <w:style w:type="paragraph" w:styleId="En-tte">
    <w:name w:val="header"/>
    <w:basedOn w:val="Normal"/>
    <w:link w:val="En-tteCar"/>
    <w:unhideWhenUsed/>
    <w:rsid w:val="00AF2D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F2D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AF3C04"/>
    <w:rPr>
      <w:rFonts w:ascii="Tahoma" w:eastAsia="Times New Roman" w:hAnsi="Tahoma" w:cs="Times New Roman"/>
      <w:b/>
      <w:sz w:val="1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F3C04"/>
    <w:rPr>
      <w:rFonts w:ascii="Arial" w:eastAsia="Times New Roman" w:hAnsi="Arial" w:cs="Times New Roman"/>
      <w:b/>
      <w:sz w:val="16"/>
      <w:szCs w:val="20"/>
      <w:lang w:eastAsia="fr-FR"/>
    </w:rPr>
  </w:style>
  <w:style w:type="paragraph" w:styleId="Corpsdetexte">
    <w:name w:val="Body Text"/>
    <w:basedOn w:val="Normal"/>
    <w:link w:val="CorpsdetexteCar"/>
    <w:rsid w:val="00AF3C04"/>
    <w:pPr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AF3C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F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027EDF"/>
    <w:rPr>
      <w:color w:val="808080"/>
      <w:shd w:val="clear" w:color="auto" w:fill="E6E6E6"/>
    </w:rPr>
  </w:style>
  <w:style w:type="numbering" w:customStyle="1" w:styleId="AgendaItems">
    <w:name w:val="Agenda Items"/>
    <w:basedOn w:val="Aucuneliste"/>
    <w:rsid w:val="00C164E9"/>
    <w:pPr>
      <w:numPr>
        <w:numId w:val="12"/>
      </w:numPr>
    </w:pPr>
  </w:style>
  <w:style w:type="character" w:customStyle="1" w:styleId="Titre3Car">
    <w:name w:val="Titre 3 Car"/>
    <w:basedOn w:val="Policepardfaut"/>
    <w:link w:val="Titre3"/>
    <w:semiHidden/>
    <w:rsid w:val="00D85E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tiniquetransport.mq" TargetMode="External"/><Relationship Id="rId2" Type="http://schemas.openxmlformats.org/officeDocument/2006/relationships/hyperlink" Target="mailto:contact@martiniquetransport.m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74C2FC4A1614E9EE90E64F375F714" ma:contentTypeVersion="15" ma:contentTypeDescription="Create a new document." ma:contentTypeScope="" ma:versionID="358c21d28adcab7f10d89e62c4384aa9">
  <xsd:schema xmlns:xsd="http://www.w3.org/2001/XMLSchema" xmlns:xs="http://www.w3.org/2001/XMLSchema" xmlns:p="http://schemas.microsoft.com/office/2006/metadata/properties" xmlns:ns2="f790982b-a32f-477e-96c2-2b027a112c02" xmlns:ns3="70d46549-33da-423f-b47e-1116c0081d38" targetNamespace="http://schemas.microsoft.com/office/2006/metadata/properties" ma:root="true" ma:fieldsID="e2fed5dc00ca463e98ba779b644327c0" ns2:_="" ns3:_="">
    <xsd:import namespace="f790982b-a32f-477e-96c2-2b027a112c02"/>
    <xsd:import namespace="70d46549-33da-423f-b47e-1116c0081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0982b-a32f-477e-96c2-2b027a112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59f9e75-21ef-41ff-820b-807c66e709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46549-33da-423f-b47e-1116c0081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7b9e984-240d-4c26-843d-b6590d2c8731}" ma:internalName="TaxCatchAll" ma:showField="CatchAllData" ma:web="70d46549-33da-423f-b47e-1116c0081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46549-33da-423f-b47e-1116c0081d38" xsi:nil="true"/>
    <lcf76f155ced4ddcb4097134ff3c332f xmlns="f790982b-a32f-477e-96c2-2b027a112c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7D033-3CD4-4C80-951C-14D9F8B30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0982b-a32f-477e-96c2-2b027a112c02"/>
    <ds:schemaRef ds:uri="70d46549-33da-423f-b47e-1116c0081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0BF4A-4515-4809-A741-DD96C8B57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E3785-BC63-49CE-A79F-9AB32E35C9D9}">
  <ds:schemaRefs>
    <ds:schemaRef ds:uri="http://schemas.microsoft.com/office/2006/metadata/properties"/>
    <ds:schemaRef ds:uri="http://schemas.microsoft.com/office/infopath/2007/PartnerControls"/>
    <ds:schemaRef ds:uri="70d46549-33da-423f-b47e-1116c0081d38"/>
    <ds:schemaRef ds:uri="f790982b-a32f-477e-96c2-2b027a112c02"/>
  </ds:schemaRefs>
</ds:datastoreItem>
</file>

<file path=customXml/itemProps4.xml><?xml version="1.0" encoding="utf-8"?>
<ds:datastoreItem xmlns:ds="http://schemas.openxmlformats.org/officeDocument/2006/customXml" ds:itemID="{68177EF7-D781-4ECF-9594-5AABF4CC6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OL Viviane</dc:creator>
  <cp:keywords/>
  <dc:description/>
  <cp:lastModifiedBy>Marie-Line BELLIARD-COURTINARD</cp:lastModifiedBy>
  <cp:revision>14</cp:revision>
  <cp:lastPrinted>2020-06-18T14:13:00Z</cp:lastPrinted>
  <dcterms:created xsi:type="dcterms:W3CDTF">2024-01-29T16:21:00Z</dcterms:created>
  <dcterms:modified xsi:type="dcterms:W3CDTF">2024-06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74C2FC4A1614E9EE90E64F375F714</vt:lpwstr>
  </property>
  <property fmtid="{D5CDD505-2E9C-101B-9397-08002B2CF9AE}" pid="3" name="MediaServiceImageTags">
    <vt:lpwstr/>
  </property>
</Properties>
</file>